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D40C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D40C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2A4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572A4">
            <w:rPr>
              <w:rFonts w:ascii="Arial" w:hAnsi="Arial" w:cs="Arial"/>
              <w:b/>
              <w:sz w:val="24"/>
              <w:szCs w:val="24"/>
            </w:rPr>
            <w:t>Atole</w:t>
          </w:r>
          <w:proofErr w:type="spellEnd"/>
          <w:r w:rsidR="002572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72A4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2572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72A4">
            <w:rPr>
              <w:rFonts w:ascii="Arial" w:hAnsi="Arial" w:cs="Arial"/>
              <w:b/>
              <w:sz w:val="24"/>
              <w:szCs w:val="24"/>
            </w:rPr>
            <w:t>Gorak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2A4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2A4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2A4">
            <w:rPr>
              <w:rFonts w:ascii="Arial" w:hAnsi="Arial" w:cs="Arial"/>
              <w:b/>
              <w:sz w:val="24"/>
              <w:szCs w:val="24"/>
              <w:lang w:val="en-IN"/>
            </w:rPr>
            <w:t>25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572A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572A4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572A4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572A4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572A4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2572A4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572A4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572A4">
            <w:rPr>
              <w:rFonts w:ascii="Arial" w:hAnsi="Arial" w:cs="Arial"/>
              <w:b/>
              <w:sz w:val="24"/>
              <w:szCs w:val="24"/>
            </w:rPr>
            <w:t>101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572A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2572A4" w:rsidRDefault="002572A4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7993268"/>
          <w:placeholder>
            <w:docPart w:val="AC736833B61447EBA185ACAD07154FB2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572A4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2572A4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D40C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D40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D40C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40C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572A4"/>
    <w:rsid w:val="002721B2"/>
    <w:rsid w:val="002750A9"/>
    <w:rsid w:val="00275FB1"/>
    <w:rsid w:val="002775B3"/>
    <w:rsid w:val="0029371B"/>
    <w:rsid w:val="0029776C"/>
    <w:rsid w:val="002A0115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0CA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E369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E369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C736833B61447EBA185ACAD0715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7A2E4-DAC4-4AE6-B6BF-072B0C592C92}"/>
      </w:docPartPr>
      <w:docPartBody>
        <w:p w:rsidR="00000000" w:rsidRDefault="00CE3692" w:rsidP="00CE3692">
          <w:pPr>
            <w:pStyle w:val="AC736833B61447EBA185ACAD07154FB2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E3692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69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AC736833B61447EBA185ACAD07154FB2">
    <w:name w:val="AC736833B61447EBA185ACAD07154FB2"/>
    <w:rsid w:val="00CE369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30T15:01:00Z</cp:lastPrinted>
  <dcterms:created xsi:type="dcterms:W3CDTF">2018-11-30T15:01:00Z</dcterms:created>
  <dcterms:modified xsi:type="dcterms:W3CDTF">2018-11-30T15:01:00Z</dcterms:modified>
</cp:coreProperties>
</file>